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050A6" w14:textId="77777777" w:rsidR="002A5C17" w:rsidRDefault="00322392" w:rsidP="002A5C17">
      <w:pPr>
        <w:ind w:firstLineChars="3600" w:firstLine="7560"/>
      </w:pPr>
      <w:r>
        <w:rPr>
          <w:rFonts w:hint="eastAsia"/>
        </w:rPr>
        <w:t>令和２</w:t>
      </w:r>
      <w:r w:rsidR="001B7EF8">
        <w:rPr>
          <w:rFonts w:hint="eastAsia"/>
        </w:rPr>
        <w:t>年</w:t>
      </w:r>
      <w:r w:rsidR="00CB4323">
        <w:rPr>
          <w:rFonts w:hint="eastAsia"/>
        </w:rPr>
        <w:t>６</w:t>
      </w:r>
      <w:r w:rsidR="001B7EF8">
        <w:rPr>
          <w:rFonts w:hint="eastAsia"/>
        </w:rPr>
        <w:t>月</w:t>
      </w:r>
      <w:r w:rsidR="002A5C17">
        <w:rPr>
          <w:rFonts w:hint="eastAsia"/>
        </w:rPr>
        <w:t>５</w:t>
      </w:r>
      <w:r w:rsidR="00EC4C3B" w:rsidRPr="00EC4C3B">
        <w:rPr>
          <w:rFonts w:hint="eastAsia"/>
        </w:rPr>
        <w:t xml:space="preserve">日　</w:t>
      </w:r>
    </w:p>
    <w:p w14:paraId="5A08BD9E" w14:textId="44666869" w:rsidR="00EC4C3B" w:rsidRPr="00EC4C3B" w:rsidRDefault="00F42251" w:rsidP="002A5C17">
      <w:r>
        <w:rPr>
          <w:rFonts w:hint="eastAsia"/>
        </w:rPr>
        <w:t>県中学校長会</w:t>
      </w:r>
      <w:r w:rsidR="009E5E73">
        <w:rPr>
          <w:rFonts w:hint="eastAsia"/>
        </w:rPr>
        <w:t>理事、関係会員</w:t>
      </w:r>
      <w:r w:rsidR="00EC4C3B" w:rsidRPr="00EC4C3B">
        <w:rPr>
          <w:rFonts w:hint="eastAsia"/>
        </w:rPr>
        <w:t xml:space="preserve">　様</w:t>
      </w:r>
    </w:p>
    <w:p w14:paraId="1C5F2BBF" w14:textId="77777777" w:rsidR="00EC4C3B" w:rsidRPr="00EC4C3B" w:rsidRDefault="00EC4C3B" w:rsidP="00EC4C3B">
      <w:pPr>
        <w:ind w:firstLineChars="2900" w:firstLine="6090"/>
      </w:pPr>
      <w:r w:rsidRPr="00EC4C3B">
        <w:rPr>
          <w:rFonts w:hint="eastAsia"/>
        </w:rPr>
        <w:t>栃木県中学校長会</w:t>
      </w:r>
    </w:p>
    <w:p w14:paraId="0A1DED98" w14:textId="3BB5590B" w:rsidR="00EC4C3B" w:rsidRPr="00EC4C3B" w:rsidRDefault="004F5C98" w:rsidP="00EC4C3B">
      <w:pPr>
        <w:ind w:firstLineChars="2900" w:firstLine="6090"/>
      </w:pPr>
      <w:r>
        <w:rPr>
          <w:rFonts w:hint="eastAsia"/>
        </w:rPr>
        <w:t xml:space="preserve">会　長　　</w:t>
      </w:r>
      <w:r w:rsidR="00F50BC9">
        <w:rPr>
          <w:rFonts w:hint="eastAsia"/>
        </w:rPr>
        <w:t>初　谷　憲　一</w:t>
      </w:r>
    </w:p>
    <w:p w14:paraId="3930A454" w14:textId="77777777" w:rsidR="00EC4C3B" w:rsidRPr="00EC4C3B" w:rsidRDefault="00EC4C3B" w:rsidP="00EC4C3B"/>
    <w:p w14:paraId="1A1D08A1" w14:textId="77777777" w:rsidR="00EC4C3B" w:rsidRPr="00EC4C3B" w:rsidRDefault="00EC4C3B" w:rsidP="00EC4C3B">
      <w:r w:rsidRPr="00EC4C3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4F5C98">
        <w:rPr>
          <w:rFonts w:hint="eastAsia"/>
        </w:rPr>
        <w:t xml:space="preserve">　　　　　　　　</w:t>
      </w:r>
      <w:r w:rsidRPr="00EC4C3B">
        <w:rPr>
          <w:rFonts w:hint="eastAsia"/>
        </w:rPr>
        <w:t>県中学校長会理事研修会の開催について</w:t>
      </w:r>
    </w:p>
    <w:p w14:paraId="71CD0651" w14:textId="77777777" w:rsidR="00CB4323" w:rsidRDefault="00CB4323" w:rsidP="00EA13C1">
      <w:pPr>
        <w:ind w:left="630" w:hangingChars="300" w:hanging="630"/>
      </w:pPr>
    </w:p>
    <w:p w14:paraId="40D001A1" w14:textId="6D693069" w:rsidR="00EA5B1F" w:rsidRPr="00D34517" w:rsidRDefault="00EA13C1" w:rsidP="00CB4323">
      <w:pPr>
        <w:ind w:left="630" w:hangingChars="300" w:hanging="630"/>
      </w:pPr>
      <w:r>
        <w:rPr>
          <w:rFonts w:hint="eastAsia"/>
        </w:rPr>
        <w:t xml:space="preserve">　　　</w:t>
      </w:r>
    </w:p>
    <w:p w14:paraId="0BECC12A" w14:textId="36C43DBF" w:rsidR="00CB4323" w:rsidRPr="00EC4C3B" w:rsidRDefault="00CB4323" w:rsidP="00CB4323">
      <w:pPr>
        <w:ind w:firstLineChars="100" w:firstLine="210"/>
      </w:pPr>
      <w:r>
        <w:rPr>
          <w:rFonts w:hint="eastAsia"/>
        </w:rPr>
        <w:t>梅雨</w:t>
      </w:r>
      <w:r w:rsidRPr="00EC4C3B">
        <w:rPr>
          <w:rFonts w:hint="eastAsia"/>
        </w:rPr>
        <w:t>の候、貴職に</w:t>
      </w:r>
      <w:r>
        <w:rPr>
          <w:rFonts w:hint="eastAsia"/>
        </w:rPr>
        <w:t>おかれまして</w:t>
      </w:r>
      <w:r w:rsidRPr="00EC4C3B">
        <w:rPr>
          <w:rFonts w:hint="eastAsia"/>
        </w:rPr>
        <w:t>は</w:t>
      </w:r>
      <w:r>
        <w:rPr>
          <w:rFonts w:hint="eastAsia"/>
        </w:rPr>
        <w:t>、学校教育活動が再開される中、公務ご多忙のことと存じます</w:t>
      </w:r>
      <w:r w:rsidRPr="00EC4C3B">
        <w:rPr>
          <w:rFonts w:hint="eastAsia"/>
        </w:rPr>
        <w:t>。</w:t>
      </w:r>
    </w:p>
    <w:p w14:paraId="14BB18AA" w14:textId="765BE488" w:rsidR="00CB4323" w:rsidRDefault="00CB4323" w:rsidP="00CB4323">
      <w:r>
        <w:rPr>
          <w:rFonts w:hint="eastAsia"/>
        </w:rPr>
        <w:t xml:space="preserve">　さて、</w:t>
      </w:r>
      <w:r w:rsidRPr="00EC4C3B">
        <w:rPr>
          <w:rFonts w:hint="eastAsia"/>
        </w:rPr>
        <w:t>県中学校長会の第</w:t>
      </w:r>
      <w:r>
        <w:rPr>
          <w:rFonts w:hint="eastAsia"/>
        </w:rPr>
        <w:t>２</w:t>
      </w:r>
      <w:r w:rsidRPr="00EC4C3B">
        <w:rPr>
          <w:rFonts w:hint="eastAsia"/>
        </w:rPr>
        <w:t>回理事研修会を下記のとおり開催いたします</w:t>
      </w:r>
      <w:r>
        <w:rPr>
          <w:rFonts w:hint="eastAsia"/>
        </w:rPr>
        <w:t>。第１回理事会を開催することができませんでしたので、７月理事会は是非とも開催したいと考えております。</w:t>
      </w:r>
    </w:p>
    <w:p w14:paraId="68ADF245" w14:textId="50EF60C9" w:rsidR="00CB4323" w:rsidRDefault="00CB4323" w:rsidP="00CB4323">
      <w:pPr>
        <w:ind w:firstLineChars="100" w:firstLine="210"/>
      </w:pPr>
      <w:r>
        <w:rPr>
          <w:rFonts w:hint="eastAsia"/>
        </w:rPr>
        <w:t>つきましては、新型コロナウイルス感染拡大を防ぐための対応にご配慮のうえ、</w:t>
      </w:r>
      <w:r w:rsidRPr="00EC4C3B">
        <w:rPr>
          <w:rFonts w:hint="eastAsia"/>
        </w:rPr>
        <w:t>ご多忙のことと存じますが、</w:t>
      </w:r>
      <w:r w:rsidR="002A5C17">
        <w:rPr>
          <w:rFonts w:hint="eastAsia"/>
        </w:rPr>
        <w:t>理事及び事務局の皆様の</w:t>
      </w:r>
      <w:r w:rsidRPr="00EC4C3B">
        <w:rPr>
          <w:rFonts w:hint="eastAsia"/>
        </w:rPr>
        <w:t>ご出席</w:t>
      </w:r>
      <w:r w:rsidR="002A5C17">
        <w:rPr>
          <w:rFonts w:hint="eastAsia"/>
        </w:rPr>
        <w:t>を</w:t>
      </w:r>
      <w:r w:rsidRPr="00EC4C3B">
        <w:rPr>
          <w:rFonts w:hint="eastAsia"/>
        </w:rPr>
        <w:t>お願いいたします。</w:t>
      </w:r>
    </w:p>
    <w:p w14:paraId="743429F7" w14:textId="664E73E7" w:rsidR="00CB4323" w:rsidRDefault="00CB4323" w:rsidP="00CB4323">
      <w:pPr>
        <w:ind w:firstLineChars="100" w:firstLine="210"/>
      </w:pPr>
      <w:r>
        <w:rPr>
          <w:rFonts w:hint="eastAsia"/>
        </w:rPr>
        <w:t>なお、各地区や学校運営等の都合でやむを得ず欠席される場合は、別紙委任状を７月１日（水）までに、メールまたはＦＡＸで県中学校長会事務局あてお送りください。</w:t>
      </w:r>
    </w:p>
    <w:p w14:paraId="103ACDF6" w14:textId="625AB98A" w:rsidR="00CB4323" w:rsidRPr="003B2893" w:rsidRDefault="00CB4323" w:rsidP="00CB4323">
      <w:pPr>
        <w:ind w:firstLineChars="100" w:firstLine="210"/>
      </w:pPr>
    </w:p>
    <w:p w14:paraId="3AFC1921" w14:textId="080E8F18" w:rsidR="00CB4323" w:rsidRPr="00EC4C3B" w:rsidRDefault="00CB4323" w:rsidP="00CB4323">
      <w:pPr>
        <w:jc w:val="center"/>
      </w:pPr>
      <w:r w:rsidRPr="00EC4C3B">
        <w:rPr>
          <w:rFonts w:hint="eastAsia"/>
        </w:rPr>
        <w:t>記</w:t>
      </w:r>
    </w:p>
    <w:p w14:paraId="745CDAC1" w14:textId="64ABD096" w:rsidR="00CB4323" w:rsidRDefault="00CB4323" w:rsidP="00CB4323"/>
    <w:p w14:paraId="2941212A" w14:textId="7D01C2FE" w:rsidR="00CB4323" w:rsidRPr="00EC4C3B" w:rsidRDefault="00CB4323" w:rsidP="00CB4323">
      <w:r>
        <w:rPr>
          <w:rFonts w:hint="eastAsia"/>
        </w:rPr>
        <w:t>１　日　時　　令和２年７月９</w:t>
      </w:r>
      <w:r w:rsidRPr="00EC4C3B">
        <w:rPr>
          <w:rFonts w:hint="eastAsia"/>
        </w:rPr>
        <w:t>日</w:t>
      </w:r>
      <w:r w:rsidRPr="00EC4C3B">
        <w:t>(</w:t>
      </w:r>
      <w:r>
        <w:rPr>
          <w:rFonts w:hint="eastAsia"/>
        </w:rPr>
        <w:t>木</w:t>
      </w:r>
      <w:r w:rsidRPr="00EC4C3B">
        <w:t>)</w:t>
      </w:r>
      <w:r w:rsidRPr="00EC4C3B">
        <w:rPr>
          <w:rFonts w:hint="eastAsia"/>
        </w:rPr>
        <w:t xml:space="preserve">　１３：３０～</w:t>
      </w:r>
    </w:p>
    <w:p w14:paraId="42A21642" w14:textId="6B4285E9" w:rsidR="00CB4323" w:rsidRDefault="00CB4323" w:rsidP="00CB4323">
      <w:r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rPr>
          <w:rFonts w:hint="eastAsia"/>
        </w:rPr>
        <w:t>開会１０分程度前から、関係機関、団体の事業説明等があります。</w:t>
      </w:r>
      <w:r>
        <w:rPr>
          <w:rFonts w:hint="eastAsia"/>
        </w:rPr>
        <w:t>)</w:t>
      </w:r>
    </w:p>
    <w:p w14:paraId="5F3CBF30" w14:textId="5F001AD5" w:rsidR="00CB4323" w:rsidRPr="00EC4C3B" w:rsidRDefault="00CB4323" w:rsidP="00CB4323">
      <w:r w:rsidRPr="00EC4C3B">
        <w:rPr>
          <w:rFonts w:hint="eastAsia"/>
        </w:rPr>
        <w:t xml:space="preserve">２　場　所　　</w:t>
      </w:r>
      <w:r>
        <w:rPr>
          <w:rFonts w:hint="eastAsia"/>
        </w:rPr>
        <w:t>県</w:t>
      </w:r>
      <w:r w:rsidRPr="00EC4C3B">
        <w:rPr>
          <w:rFonts w:hint="eastAsia"/>
        </w:rPr>
        <w:t>教育会館　大会議室（３Ｆ）</w:t>
      </w:r>
    </w:p>
    <w:p w14:paraId="387F6CC7" w14:textId="78C5909E" w:rsidR="00CB4323" w:rsidRDefault="00CB4323" w:rsidP="00CB4323">
      <w:r>
        <w:rPr>
          <w:rFonts w:hint="eastAsia"/>
        </w:rPr>
        <w:t>３</w:t>
      </w:r>
      <w:r w:rsidRPr="00EC4C3B">
        <w:rPr>
          <w:rFonts w:hint="eastAsia"/>
        </w:rPr>
        <w:t xml:space="preserve">　議事</w:t>
      </w:r>
      <w:r>
        <w:rPr>
          <w:rFonts w:hint="eastAsia"/>
        </w:rPr>
        <w:t>等</w:t>
      </w:r>
    </w:p>
    <w:p w14:paraId="0B7CEE0E" w14:textId="4C229EC0" w:rsidR="00CB4323" w:rsidRPr="00BA2D38" w:rsidRDefault="00CB4323" w:rsidP="00CB4323">
      <w:pPr>
        <w:ind w:firstLineChars="100" w:firstLine="210"/>
        <w:rPr>
          <w:rFonts w:asciiTheme="minorEastAsia" w:hAnsiTheme="minorEastAsia"/>
        </w:rPr>
      </w:pPr>
      <w:r w:rsidRPr="00BA2D38">
        <w:rPr>
          <w:rFonts w:asciiTheme="minorEastAsia" w:hAnsiTheme="minorEastAsia" w:hint="eastAsia"/>
        </w:rPr>
        <w:t>＜報告事項＞</w:t>
      </w:r>
    </w:p>
    <w:p w14:paraId="52C547CE" w14:textId="41629744" w:rsidR="00CB4323" w:rsidRPr="00064970" w:rsidRDefault="00CB4323" w:rsidP="00CB4323">
      <w:pPr>
        <w:pStyle w:val="a3"/>
        <w:ind w:leftChars="0" w:left="360"/>
      </w:pPr>
      <w:r>
        <w:rPr>
          <w:rFonts w:hint="eastAsia"/>
        </w:rPr>
        <w:t xml:space="preserve">(1) </w:t>
      </w:r>
      <w:r>
        <w:rPr>
          <w:rFonts w:hint="eastAsia"/>
        </w:rPr>
        <w:t>全日中理事会・関地区理事会の報告</w:t>
      </w:r>
    </w:p>
    <w:p w14:paraId="756096EE" w14:textId="25E96F8C" w:rsidR="00CB4323" w:rsidRPr="00064970" w:rsidRDefault="00CB4323" w:rsidP="00CB4323">
      <w:pPr>
        <w:pStyle w:val="a3"/>
        <w:ind w:leftChars="0" w:left="360"/>
      </w:pPr>
      <w:r>
        <w:rPr>
          <w:rFonts w:hint="eastAsia"/>
        </w:rPr>
        <w:t xml:space="preserve">(2) </w:t>
      </w:r>
      <w:r w:rsidRPr="00064970">
        <w:rPr>
          <w:rFonts w:hint="eastAsia"/>
        </w:rPr>
        <w:t>その他</w:t>
      </w:r>
    </w:p>
    <w:p w14:paraId="158B1449" w14:textId="580712EF" w:rsidR="00CB4323" w:rsidRDefault="00CB4323" w:rsidP="00CB4323">
      <w:pPr>
        <w:pStyle w:val="a3"/>
        <w:ind w:leftChars="100" w:left="210"/>
      </w:pPr>
      <w:r>
        <w:rPr>
          <w:rFonts w:hint="eastAsia"/>
        </w:rPr>
        <w:t>＜協議事項＞</w:t>
      </w:r>
    </w:p>
    <w:p w14:paraId="1395F6AF" w14:textId="68A0A0BC" w:rsidR="00CB4323" w:rsidRDefault="00CB4323" w:rsidP="00CB4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県教育委員会との教育懇談会の提案内容について</w:t>
      </w:r>
    </w:p>
    <w:p w14:paraId="7B2559F5" w14:textId="0340AA01" w:rsidR="00CB4323" w:rsidRDefault="00CB4323" w:rsidP="00CB4323">
      <w:pPr>
        <w:pStyle w:val="a3"/>
        <w:numPr>
          <w:ilvl w:val="0"/>
          <w:numId w:val="4"/>
        </w:numPr>
        <w:ind w:leftChars="0"/>
      </w:pPr>
      <w:r w:rsidRPr="00064970">
        <w:rPr>
          <w:rFonts w:hint="eastAsia"/>
        </w:rPr>
        <w:t>県教育委員会・県高等学校長会との懇談会</w:t>
      </w:r>
      <w:r w:rsidR="00602C1C">
        <w:rPr>
          <w:rFonts w:hint="eastAsia"/>
        </w:rPr>
        <w:t>等</w:t>
      </w:r>
      <w:r>
        <w:rPr>
          <w:rFonts w:hint="eastAsia"/>
        </w:rPr>
        <w:t>について</w:t>
      </w:r>
    </w:p>
    <w:p w14:paraId="62F909A8" w14:textId="693C57F7" w:rsidR="00CB4323" w:rsidRDefault="00CB4323" w:rsidP="00CB4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研究大会の中止について</w:t>
      </w:r>
    </w:p>
    <w:p w14:paraId="06F46367" w14:textId="330713C9" w:rsidR="00CB4323" w:rsidRDefault="00CB4323" w:rsidP="00CB4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新型コロナウイルス感染症</w:t>
      </w:r>
      <w:r w:rsidR="00602C1C">
        <w:rPr>
          <w:rFonts w:hint="eastAsia"/>
        </w:rPr>
        <w:t>対策</w:t>
      </w:r>
      <w:r>
        <w:rPr>
          <w:rFonts w:hint="eastAsia"/>
        </w:rPr>
        <w:t xml:space="preserve">に関わる各地区の現状と課題について　</w:t>
      </w:r>
    </w:p>
    <w:p w14:paraId="68961313" w14:textId="1BD44288" w:rsidR="00CB4323" w:rsidRPr="009C58DB" w:rsidRDefault="00CB4323" w:rsidP="00CB4323">
      <w:pPr>
        <w:pStyle w:val="a3"/>
        <w:numPr>
          <w:ilvl w:val="0"/>
          <w:numId w:val="4"/>
        </w:numPr>
        <w:ind w:leftChars="0"/>
      </w:pPr>
      <w:r w:rsidRPr="007C35D3">
        <w:rPr>
          <w:rFonts w:asciiTheme="minorEastAsia" w:hAnsiTheme="minorEastAsia" w:hint="eastAsia"/>
        </w:rPr>
        <w:t>中学校教育75年記念事業</w:t>
      </w:r>
      <w:r>
        <w:rPr>
          <w:rFonts w:asciiTheme="minorEastAsia" w:hAnsiTheme="minorEastAsia" w:hint="eastAsia"/>
        </w:rPr>
        <w:t>について</w:t>
      </w:r>
    </w:p>
    <w:p w14:paraId="6066A3A1" w14:textId="36137E98" w:rsidR="00CB4323" w:rsidRDefault="00CB4323" w:rsidP="00CB4323">
      <w:pPr>
        <w:pStyle w:val="a3"/>
        <w:numPr>
          <w:ilvl w:val="0"/>
          <w:numId w:val="4"/>
        </w:numPr>
        <w:ind w:leftChars="0"/>
      </w:pPr>
      <w:r w:rsidRPr="00064970">
        <w:rPr>
          <w:rFonts w:hint="eastAsia"/>
        </w:rPr>
        <w:t>その他</w:t>
      </w:r>
    </w:p>
    <w:p w14:paraId="5CA04E9F" w14:textId="3CFEE0BC" w:rsidR="00CB4323" w:rsidRDefault="00CB4323" w:rsidP="00CB4323">
      <w:r>
        <w:rPr>
          <w:rFonts w:hint="eastAsia"/>
        </w:rPr>
        <w:t xml:space="preserve">　</w:t>
      </w:r>
      <w:r>
        <w:rPr>
          <w:rFonts w:hint="eastAsia"/>
        </w:rPr>
        <w:t>&lt;</w:t>
      </w:r>
      <w:r>
        <w:rPr>
          <w:rFonts w:hint="eastAsia"/>
        </w:rPr>
        <w:t>事務連絡</w:t>
      </w:r>
      <w:r>
        <w:rPr>
          <w:rFonts w:hint="eastAsia"/>
        </w:rPr>
        <w:t>&gt;</w:t>
      </w:r>
    </w:p>
    <w:p w14:paraId="0CF522A0" w14:textId="323F268D" w:rsidR="00CB4323" w:rsidRPr="00EC4C3B" w:rsidRDefault="00CB4323" w:rsidP="00CB4323">
      <w:r>
        <w:rPr>
          <w:rFonts w:hint="eastAsia"/>
        </w:rPr>
        <w:t>４　その他</w:t>
      </w:r>
    </w:p>
    <w:p w14:paraId="333E0714" w14:textId="594C8032" w:rsidR="00CB4323" w:rsidRPr="00D7639B" w:rsidRDefault="006979D3" w:rsidP="00CB4323">
      <w:pPr>
        <w:ind w:firstLineChars="200" w:firstLine="420"/>
      </w:pPr>
      <w:r>
        <w:rPr>
          <w:rFonts w:hint="eastAsia"/>
        </w:rPr>
        <w:t>・</w:t>
      </w:r>
      <w:r w:rsidR="00CB4323">
        <w:rPr>
          <w:rFonts w:hint="eastAsia"/>
        </w:rPr>
        <w:t>その他の案件等、提案事項等がある場合は、事務局までご連絡ください。</w:t>
      </w:r>
    </w:p>
    <w:p w14:paraId="6DA25185" w14:textId="66DEF6CC" w:rsidR="00CB4323" w:rsidRDefault="006979D3" w:rsidP="00CB4323">
      <w:pPr>
        <w:ind w:firstLineChars="200" w:firstLine="420"/>
      </w:pPr>
      <w:r>
        <w:rPr>
          <w:rFonts w:hint="eastAsia"/>
        </w:rPr>
        <w:t>・</w:t>
      </w:r>
      <w:r w:rsidR="00CB4323">
        <w:rPr>
          <w:rFonts w:hint="eastAsia"/>
        </w:rPr>
        <w:t>理事研修会終了後に、中学校教育７５年記念事業実行委員会を開催いたします。</w:t>
      </w:r>
    </w:p>
    <w:p w14:paraId="071E518F" w14:textId="72A4A4D1" w:rsidR="00CB4323" w:rsidRDefault="00CB4323" w:rsidP="00CB4323">
      <w:pPr>
        <w:ind w:firstLineChars="200" w:firstLine="420"/>
      </w:pPr>
    </w:p>
    <w:p w14:paraId="312B8057" w14:textId="57F7B86A" w:rsidR="00CB4323" w:rsidRDefault="00CB4323" w:rsidP="00CB43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新型コロナウイルス感染拡大を防ぐための対応について</w:t>
      </w:r>
    </w:p>
    <w:p w14:paraId="6CE75595" w14:textId="74A58F10" w:rsidR="00CB4323" w:rsidRDefault="00CB4323" w:rsidP="00CB4323">
      <w:r>
        <w:rPr>
          <w:rFonts w:hint="eastAsia"/>
        </w:rPr>
        <w:t xml:space="preserve">　　　・参加人数を抑えるために、オブザーバーのご参加を自粛願います。</w:t>
      </w:r>
    </w:p>
    <w:p w14:paraId="01CB1604" w14:textId="3C91AAE1" w:rsidR="00CB4323" w:rsidRDefault="00CB4323" w:rsidP="00CB4323">
      <w:r>
        <w:rPr>
          <w:rFonts w:hint="eastAsia"/>
        </w:rPr>
        <w:t xml:space="preserve">　　　・マスクの装着にご協力ください。（座席間隔を広くするとともに換気も十分に行います。）</w:t>
      </w:r>
    </w:p>
    <w:p w14:paraId="671845AF" w14:textId="6763A852" w:rsidR="00CB4323" w:rsidRDefault="00CB4323" w:rsidP="00CB4323">
      <w:r>
        <w:rPr>
          <w:rFonts w:hint="eastAsia"/>
        </w:rPr>
        <w:t xml:space="preserve">　　　・６月２５日以降に</w:t>
      </w:r>
      <w:r>
        <w:rPr>
          <w:rFonts w:ascii="ＭＳ 明朝" w:eastAsia="ＭＳ 明朝" w:hAnsi="ＭＳ 明朝" w:hint="eastAsia"/>
          <w:szCs w:val="21"/>
        </w:rPr>
        <w:t>発熱や</w:t>
      </w:r>
      <w:r w:rsidRPr="00E93793">
        <w:rPr>
          <w:rFonts w:ascii="ＭＳ 明朝" w:eastAsia="ＭＳ 明朝" w:hAnsi="ＭＳ 明朝" w:hint="eastAsia"/>
          <w:szCs w:val="21"/>
        </w:rPr>
        <w:t>感冒症状で受診や服薬等をした</w:t>
      </w:r>
      <w:r>
        <w:rPr>
          <w:rFonts w:ascii="ＭＳ 明朝" w:eastAsia="ＭＳ 明朝" w:hAnsi="ＭＳ 明朝" w:hint="eastAsia"/>
          <w:szCs w:val="21"/>
        </w:rPr>
        <w:t>場合、ご</w:t>
      </w:r>
      <w:r w:rsidRPr="00E93793">
        <w:rPr>
          <w:rFonts w:hint="eastAsia"/>
          <w:szCs w:val="21"/>
        </w:rPr>
        <w:t>参加を自粛願います。</w:t>
      </w:r>
    </w:p>
    <w:p w14:paraId="29362731" w14:textId="12C4974F" w:rsidR="00CB4323" w:rsidRDefault="00CB4323" w:rsidP="00CB4323">
      <w:pPr>
        <w:ind w:left="630" w:hangingChars="300" w:hanging="630"/>
      </w:pPr>
      <w:r>
        <w:rPr>
          <w:rFonts w:hint="eastAsia"/>
        </w:rPr>
        <w:t xml:space="preserve">　　　・今後の状況により、やむを得ず理事研修会の開催を中止とする場合には、改めてご連絡いたします。</w:t>
      </w:r>
    </w:p>
    <w:p w14:paraId="06DB6425" w14:textId="1AED6E18" w:rsidR="00EA5B1F" w:rsidRPr="00CB4323" w:rsidRDefault="00CB4323" w:rsidP="00EA5B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D8D13" wp14:editId="7F3F1FA7">
                <wp:simplePos x="0" y="0"/>
                <wp:positionH relativeFrom="margin">
                  <wp:posOffset>3224530</wp:posOffset>
                </wp:positionH>
                <wp:positionV relativeFrom="paragraph">
                  <wp:posOffset>22225</wp:posOffset>
                </wp:positionV>
                <wp:extent cx="2788920" cy="8001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8DC02" w14:textId="77777777" w:rsidR="00EA5B1F" w:rsidRPr="00486EF8" w:rsidRDefault="00EA5B1F" w:rsidP="00EA5B1F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68AD0D18" w14:textId="77777777" w:rsidR="00EA5B1F" w:rsidRPr="00BF1215" w:rsidRDefault="00EA5B1F" w:rsidP="00EA5B1F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51DC3FCA" w14:textId="77777777" w:rsidR="00EA5B1F" w:rsidRPr="00463754" w:rsidRDefault="00EA5B1F" w:rsidP="00EA5B1F"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；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tochigi-jhpa@proof.ocn.</w:t>
                            </w:r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ne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8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.9pt;margin-top:1.75pt;width:219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" fillcolor="white [3201]" strokeweight=".5pt">
                <v:textbox>
                  <w:txbxContent>
                    <w:p w14:paraId="44C8DC02" w14:textId="77777777" w:rsidR="00EA5B1F" w:rsidRPr="00486EF8" w:rsidRDefault="00EA5B1F" w:rsidP="00EA5B1F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68AD0D18" w14:textId="77777777" w:rsidR="00EA5B1F" w:rsidRPr="00BF1215" w:rsidRDefault="00EA5B1F" w:rsidP="00EA5B1F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51DC3FCA" w14:textId="77777777" w:rsidR="00EA5B1F" w:rsidRPr="00463754" w:rsidRDefault="00EA5B1F" w:rsidP="00EA5B1F"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；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tochigi-jhpa@proof.ocn.</w:t>
                      </w:r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ne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F88B0" w14:textId="4E1B5AB1" w:rsidR="00284D3E" w:rsidRDefault="00284D3E" w:rsidP="00284D3E"/>
    <w:p w14:paraId="13AADB6F" w14:textId="77777777" w:rsidR="00CB4323" w:rsidRDefault="00CB4323" w:rsidP="006976B4">
      <w:pPr>
        <w:rPr>
          <w:sz w:val="32"/>
          <w:szCs w:val="32"/>
        </w:rPr>
      </w:pPr>
      <w:bookmarkStart w:id="0" w:name="_Hlk37163613"/>
    </w:p>
    <w:p w14:paraId="4A20D451" w14:textId="77777777" w:rsidR="00CB4323" w:rsidRDefault="00CB4323" w:rsidP="006976B4">
      <w:pPr>
        <w:rPr>
          <w:sz w:val="32"/>
          <w:szCs w:val="32"/>
        </w:rPr>
      </w:pPr>
    </w:p>
    <w:p w14:paraId="0A5EAFFF" w14:textId="1CB0EA7F" w:rsidR="006976B4" w:rsidRPr="006F20EC" w:rsidRDefault="006976B4" w:rsidP="006976B4">
      <w:pPr>
        <w:rPr>
          <w:sz w:val="32"/>
          <w:szCs w:val="32"/>
        </w:rPr>
      </w:pPr>
      <w:r w:rsidRPr="006F20EC">
        <w:rPr>
          <w:rFonts w:hint="eastAsia"/>
          <w:sz w:val="32"/>
          <w:szCs w:val="32"/>
        </w:rPr>
        <w:t>栃木県中学校長会事務局あて</w:t>
      </w:r>
      <w:r>
        <w:rPr>
          <w:rFonts w:hint="eastAsia"/>
          <w:sz w:val="32"/>
          <w:szCs w:val="32"/>
        </w:rPr>
        <w:t>（送り状不要）</w:t>
      </w:r>
    </w:p>
    <w:p w14:paraId="6D92873A" w14:textId="77777777" w:rsidR="006976B4" w:rsidRPr="006F20EC" w:rsidRDefault="006976B4" w:rsidP="006976B4">
      <w:pPr>
        <w:rPr>
          <w:sz w:val="32"/>
          <w:szCs w:val="32"/>
        </w:rPr>
      </w:pPr>
      <w:r w:rsidRPr="006F20EC">
        <w:rPr>
          <w:rFonts w:hint="eastAsia"/>
          <w:sz w:val="32"/>
          <w:szCs w:val="32"/>
        </w:rPr>
        <w:t>ＦＡＸ　０２８－６２４－８００５</w:t>
      </w:r>
    </w:p>
    <w:p w14:paraId="295AA1C0" w14:textId="63923F90" w:rsidR="006976B4" w:rsidRDefault="00602C1C" w:rsidP="006976B4">
      <w:pPr>
        <w:ind w:firstLineChars="900" w:firstLine="2520"/>
      </w:pPr>
      <w:r>
        <w:rPr>
          <w:rFonts w:hint="eastAsia"/>
          <w:sz w:val="28"/>
          <w:szCs w:val="28"/>
        </w:rPr>
        <w:t>７</w:t>
      </w:r>
      <w:r w:rsidR="006976B4" w:rsidRPr="00D64B27">
        <w:rPr>
          <w:rFonts w:hint="eastAsia"/>
          <w:sz w:val="28"/>
          <w:szCs w:val="28"/>
        </w:rPr>
        <w:t>月１日（水）までに</w:t>
      </w:r>
      <w:r w:rsidR="006976B4">
        <w:rPr>
          <w:rFonts w:hint="eastAsia"/>
          <w:sz w:val="28"/>
          <w:szCs w:val="28"/>
        </w:rPr>
        <w:t>事務局あて</w:t>
      </w:r>
      <w:r w:rsidR="006976B4" w:rsidRPr="00D64B27">
        <w:rPr>
          <w:rFonts w:hint="eastAsia"/>
          <w:sz w:val="28"/>
          <w:szCs w:val="28"/>
        </w:rPr>
        <w:t>お送りください。</w:t>
      </w:r>
    </w:p>
    <w:p w14:paraId="14FC08F6" w14:textId="77777777" w:rsidR="006976B4" w:rsidRDefault="006976B4" w:rsidP="006976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8EA40" wp14:editId="1ADF51C0">
                <wp:simplePos x="0" y="0"/>
                <wp:positionH relativeFrom="column">
                  <wp:posOffset>88900</wp:posOffset>
                </wp:positionH>
                <wp:positionV relativeFrom="paragraph">
                  <wp:posOffset>93980</wp:posOffset>
                </wp:positionV>
                <wp:extent cx="6162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ED48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7.4pt" to="49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" strokecolor="black [3200]" strokeweight=".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FE495" wp14:editId="0800D397">
                <wp:simplePos x="0" y="0"/>
                <wp:positionH relativeFrom="column">
                  <wp:posOffset>89534</wp:posOffset>
                </wp:positionH>
                <wp:positionV relativeFrom="paragraph">
                  <wp:posOffset>46355</wp:posOffset>
                </wp:positionV>
                <wp:extent cx="61626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3DBCC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.65pt" to="492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" strokecolor="black [3200]" strokeweight=".5pt">
                <v:stroke linestyle="thinThin" joinstyle="miter"/>
              </v:line>
            </w:pict>
          </mc:Fallback>
        </mc:AlternateContent>
      </w:r>
    </w:p>
    <w:p w14:paraId="23F0806A" w14:textId="77777777" w:rsidR="006976B4" w:rsidRDefault="006976B4" w:rsidP="006976B4"/>
    <w:p w14:paraId="5C7B1B14" w14:textId="77777777" w:rsidR="006976B4" w:rsidRPr="006F20EC" w:rsidRDefault="006976B4" w:rsidP="006976B4">
      <w:pPr>
        <w:jc w:val="center"/>
        <w:rPr>
          <w:b/>
          <w:sz w:val="48"/>
          <w:szCs w:val="48"/>
        </w:rPr>
      </w:pPr>
      <w:r w:rsidRPr="006F20EC">
        <w:rPr>
          <w:rFonts w:hint="eastAsia"/>
          <w:b/>
          <w:sz w:val="48"/>
          <w:szCs w:val="48"/>
        </w:rPr>
        <w:t>委　任　状</w:t>
      </w:r>
    </w:p>
    <w:p w14:paraId="79CAAD6C" w14:textId="77777777" w:rsidR="006976B4" w:rsidRDefault="006976B4" w:rsidP="006976B4"/>
    <w:p w14:paraId="6F6BFC4C" w14:textId="77777777" w:rsidR="006976B4" w:rsidRDefault="006976B4" w:rsidP="006976B4"/>
    <w:p w14:paraId="1CBAD763" w14:textId="77777777" w:rsidR="006976B4" w:rsidRDefault="006976B4" w:rsidP="006976B4"/>
    <w:p w14:paraId="46E5BA78" w14:textId="438FFA34" w:rsidR="006976B4" w:rsidRDefault="006976B4" w:rsidP="006976B4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私は、令和２年</w:t>
      </w:r>
      <w:r w:rsidR="00CB4323">
        <w:rPr>
          <w:rFonts w:hint="eastAsia"/>
          <w:sz w:val="28"/>
          <w:szCs w:val="28"/>
        </w:rPr>
        <w:t>７月９</w:t>
      </w:r>
      <w:r w:rsidRPr="00D64B27">
        <w:rPr>
          <w:rFonts w:hint="eastAsia"/>
          <w:sz w:val="28"/>
          <w:szCs w:val="28"/>
        </w:rPr>
        <w:t>日開催の栃木県中学校長会第</w:t>
      </w:r>
      <w:r w:rsidR="00CB4323">
        <w:rPr>
          <w:rFonts w:hint="eastAsia"/>
          <w:sz w:val="28"/>
          <w:szCs w:val="28"/>
        </w:rPr>
        <w:t>２</w:t>
      </w:r>
      <w:r w:rsidRPr="00D64B27">
        <w:rPr>
          <w:rFonts w:hint="eastAsia"/>
          <w:sz w:val="28"/>
          <w:szCs w:val="28"/>
        </w:rPr>
        <w:t>回理事研修会に</w:t>
      </w:r>
    </w:p>
    <w:p w14:paraId="762F6EB3" w14:textId="77777777" w:rsidR="006976B4" w:rsidRPr="00D64B27" w:rsidRDefault="006976B4" w:rsidP="006976B4">
      <w:pPr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出席できませんので、一切の権限を栃木県中学校長会会長に委任いたします。</w:t>
      </w:r>
    </w:p>
    <w:p w14:paraId="14B6B274" w14:textId="77777777" w:rsidR="006976B4" w:rsidRDefault="006976B4" w:rsidP="006976B4"/>
    <w:p w14:paraId="3FE8D57F" w14:textId="77777777" w:rsidR="006976B4" w:rsidRDefault="006976B4" w:rsidP="006976B4"/>
    <w:p w14:paraId="62533C4E" w14:textId="77777777" w:rsidR="006976B4" w:rsidRDefault="006976B4" w:rsidP="006976B4"/>
    <w:p w14:paraId="2E3D6E01" w14:textId="77777777" w:rsidR="006976B4" w:rsidRDefault="006976B4" w:rsidP="006976B4"/>
    <w:p w14:paraId="05B1E4E6" w14:textId="77777777" w:rsidR="006976B4" w:rsidRPr="00D64B27" w:rsidRDefault="006976B4" w:rsidP="006976B4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栃木県中学校長会会長　様</w:t>
      </w:r>
    </w:p>
    <w:p w14:paraId="14A6F871" w14:textId="77777777" w:rsidR="006976B4" w:rsidRPr="00D64B27" w:rsidRDefault="006976B4" w:rsidP="006976B4">
      <w:pPr>
        <w:rPr>
          <w:sz w:val="28"/>
          <w:szCs w:val="28"/>
        </w:rPr>
      </w:pPr>
    </w:p>
    <w:p w14:paraId="6495B2F5" w14:textId="77777777" w:rsidR="006976B4" w:rsidRPr="00D64B27" w:rsidRDefault="006976B4" w:rsidP="006976B4">
      <w:pPr>
        <w:rPr>
          <w:sz w:val="28"/>
          <w:szCs w:val="28"/>
        </w:rPr>
      </w:pPr>
    </w:p>
    <w:p w14:paraId="5DFF4BC6" w14:textId="360CED06" w:rsidR="006976B4" w:rsidRPr="00D64B27" w:rsidRDefault="006976B4" w:rsidP="006976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D64B27">
        <w:rPr>
          <w:rFonts w:hint="eastAsia"/>
          <w:sz w:val="28"/>
          <w:szCs w:val="28"/>
        </w:rPr>
        <w:t>令和２年</w:t>
      </w:r>
      <w:r w:rsidR="00CB4323">
        <w:rPr>
          <w:rFonts w:hint="eastAsia"/>
          <w:sz w:val="28"/>
          <w:szCs w:val="28"/>
        </w:rPr>
        <w:t xml:space="preserve">　　</w:t>
      </w:r>
      <w:r w:rsidRPr="00D64B27">
        <w:rPr>
          <w:rFonts w:hint="eastAsia"/>
          <w:sz w:val="28"/>
          <w:szCs w:val="28"/>
        </w:rPr>
        <w:t>月　　　日</w:t>
      </w:r>
    </w:p>
    <w:p w14:paraId="260AE4EA" w14:textId="77777777" w:rsidR="006976B4" w:rsidRPr="006F20EC" w:rsidRDefault="006976B4" w:rsidP="006976B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F20EC">
        <w:rPr>
          <w:rFonts w:hint="eastAsia"/>
          <w:sz w:val="28"/>
          <w:szCs w:val="28"/>
          <w:u w:val="single"/>
        </w:rPr>
        <w:t xml:space="preserve">勤務校名　　　　　　　　　　　　　　　　　　</w:t>
      </w:r>
    </w:p>
    <w:p w14:paraId="0AFCB3C3" w14:textId="77777777" w:rsidR="006976B4" w:rsidRDefault="006976B4" w:rsidP="006976B4">
      <w:pPr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 xml:space="preserve">　　　　　　　　　　　　　</w:t>
      </w:r>
    </w:p>
    <w:p w14:paraId="1B88EFA6" w14:textId="77777777" w:rsidR="006976B4" w:rsidRPr="00D64B27" w:rsidRDefault="006976B4" w:rsidP="006976B4">
      <w:pPr>
        <w:ind w:firstLineChars="1100" w:firstLine="3080"/>
        <w:rPr>
          <w:sz w:val="28"/>
          <w:szCs w:val="28"/>
          <w:u w:val="single"/>
        </w:rPr>
      </w:pPr>
      <w:r w:rsidRPr="00D64B27">
        <w:rPr>
          <w:rFonts w:hint="eastAsia"/>
          <w:sz w:val="28"/>
          <w:szCs w:val="28"/>
          <w:u w:val="single"/>
        </w:rPr>
        <w:t xml:space="preserve">理事氏名　　　　　　　　　　　　　　　　　　</w:t>
      </w:r>
    </w:p>
    <w:p w14:paraId="6F5E626F" w14:textId="77777777" w:rsidR="006976B4" w:rsidRPr="00D64B27" w:rsidRDefault="006976B4" w:rsidP="006976B4">
      <w:pPr>
        <w:rPr>
          <w:sz w:val="28"/>
          <w:szCs w:val="28"/>
        </w:rPr>
      </w:pPr>
    </w:p>
    <w:bookmarkEnd w:id="0"/>
    <w:p w14:paraId="12F31FD5" w14:textId="5D18B1C4" w:rsidR="006976B4" w:rsidRPr="00D64B27" w:rsidRDefault="006976B4" w:rsidP="006976B4"/>
    <w:p w14:paraId="339032D6" w14:textId="17689BED" w:rsidR="006976B4" w:rsidRPr="006976B4" w:rsidRDefault="00CB4323" w:rsidP="00284D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208D2" wp14:editId="2B003CB6">
                <wp:simplePos x="0" y="0"/>
                <wp:positionH relativeFrom="margin">
                  <wp:posOffset>3234055</wp:posOffset>
                </wp:positionH>
                <wp:positionV relativeFrom="paragraph">
                  <wp:posOffset>567055</wp:posOffset>
                </wp:positionV>
                <wp:extent cx="2788920" cy="80010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41BC" w14:textId="77777777" w:rsidR="006976B4" w:rsidRPr="00486EF8" w:rsidRDefault="006976B4" w:rsidP="006976B4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317C811F" w14:textId="77777777" w:rsidR="006976B4" w:rsidRPr="00BF1215" w:rsidRDefault="006976B4" w:rsidP="006976B4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1072421B" w14:textId="77777777" w:rsidR="006976B4" w:rsidRPr="00463754" w:rsidRDefault="006976B4" w:rsidP="006976B4"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；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tochigi-jhpa@proof.ocn.</w:t>
                            </w:r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ne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08D2" id="テキスト ボックス 3" o:spid="_x0000_s1027" type="#_x0000_t202" style="position:absolute;left:0;text-align:left;margin-left:254.65pt;margin-top:44.65pt;width:219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" fillcolor="white [3201]" strokeweight=".5pt">
                <v:textbox>
                  <w:txbxContent>
                    <w:p w14:paraId="098E41BC" w14:textId="77777777" w:rsidR="006976B4" w:rsidRPr="00486EF8" w:rsidRDefault="006976B4" w:rsidP="006976B4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317C811F" w14:textId="77777777" w:rsidR="006976B4" w:rsidRPr="00BF1215" w:rsidRDefault="006976B4" w:rsidP="006976B4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1072421B" w14:textId="77777777" w:rsidR="006976B4" w:rsidRPr="00463754" w:rsidRDefault="006976B4" w:rsidP="006976B4"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；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tochigi-jhpa@proof.ocn.</w:t>
                      </w:r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ne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76B4" w:rsidRPr="006976B4" w:rsidSect="002D3B28"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615C0" w14:textId="77777777" w:rsidR="00F45CBE" w:rsidRDefault="00F45CBE" w:rsidP="00F45CBE">
      <w:r>
        <w:separator/>
      </w:r>
    </w:p>
  </w:endnote>
  <w:endnote w:type="continuationSeparator" w:id="0">
    <w:p w14:paraId="71F97244" w14:textId="77777777" w:rsidR="00F45CBE" w:rsidRDefault="00F45CBE" w:rsidP="00F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D1B9" w14:textId="77777777" w:rsidR="00F45CBE" w:rsidRDefault="00F45CBE" w:rsidP="00F45CBE">
      <w:r>
        <w:separator/>
      </w:r>
    </w:p>
  </w:footnote>
  <w:footnote w:type="continuationSeparator" w:id="0">
    <w:p w14:paraId="1C35F364" w14:textId="77777777" w:rsidR="00F45CBE" w:rsidRDefault="00F45CBE" w:rsidP="00F4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D0726"/>
    <w:multiLevelType w:val="hybridMultilevel"/>
    <w:tmpl w:val="056658FA"/>
    <w:lvl w:ilvl="0" w:tplc="CA6C4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01F09"/>
    <w:multiLevelType w:val="hybridMultilevel"/>
    <w:tmpl w:val="1BB8E064"/>
    <w:lvl w:ilvl="0" w:tplc="7260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0800CB"/>
    <w:multiLevelType w:val="hybridMultilevel"/>
    <w:tmpl w:val="26B2C040"/>
    <w:lvl w:ilvl="0" w:tplc="FCD2A5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DA75D83"/>
    <w:multiLevelType w:val="hybridMultilevel"/>
    <w:tmpl w:val="DEFCF760"/>
    <w:lvl w:ilvl="0" w:tplc="EAC4F072">
      <w:start w:val="1"/>
      <w:numFmt w:val="decimal"/>
      <w:lvlText w:val="(%1)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B"/>
    <w:rsid w:val="00080090"/>
    <w:rsid w:val="000A4127"/>
    <w:rsid w:val="00184D07"/>
    <w:rsid w:val="001B7EF8"/>
    <w:rsid w:val="00243DFB"/>
    <w:rsid w:val="0028499F"/>
    <w:rsid w:val="00284D3E"/>
    <w:rsid w:val="002A5C17"/>
    <w:rsid w:val="002C29CF"/>
    <w:rsid w:val="002D3B28"/>
    <w:rsid w:val="002F37B0"/>
    <w:rsid w:val="00322392"/>
    <w:rsid w:val="00465CFF"/>
    <w:rsid w:val="004A7F8D"/>
    <w:rsid w:val="004F5C98"/>
    <w:rsid w:val="005C76FC"/>
    <w:rsid w:val="00602C1C"/>
    <w:rsid w:val="006971B6"/>
    <w:rsid w:val="006976B4"/>
    <w:rsid w:val="006979D3"/>
    <w:rsid w:val="006A052D"/>
    <w:rsid w:val="006F3058"/>
    <w:rsid w:val="00721184"/>
    <w:rsid w:val="007A3505"/>
    <w:rsid w:val="007C6FCE"/>
    <w:rsid w:val="00817A76"/>
    <w:rsid w:val="008431F9"/>
    <w:rsid w:val="008F1962"/>
    <w:rsid w:val="008F49F2"/>
    <w:rsid w:val="009A58E3"/>
    <w:rsid w:val="009C0186"/>
    <w:rsid w:val="009D5F0F"/>
    <w:rsid w:val="009E5E73"/>
    <w:rsid w:val="00A701A9"/>
    <w:rsid w:val="00B604DA"/>
    <w:rsid w:val="00BC36B3"/>
    <w:rsid w:val="00CA4234"/>
    <w:rsid w:val="00CB4323"/>
    <w:rsid w:val="00CF49A9"/>
    <w:rsid w:val="00EA13C1"/>
    <w:rsid w:val="00EA5B1F"/>
    <w:rsid w:val="00EC4C3B"/>
    <w:rsid w:val="00F42251"/>
    <w:rsid w:val="00F45CBE"/>
    <w:rsid w:val="00F50BC9"/>
    <w:rsid w:val="00F6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449480"/>
  <w15:docId w15:val="{8D8CA13D-C286-45AD-BFF8-E285E256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2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5C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CBE"/>
  </w:style>
  <w:style w:type="paragraph" w:styleId="a6">
    <w:name w:val="footer"/>
    <w:basedOn w:val="a"/>
    <w:link w:val="a7"/>
    <w:uiPriority w:val="99"/>
    <w:unhideWhenUsed/>
    <w:rsid w:val="00F45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CBE"/>
  </w:style>
  <w:style w:type="paragraph" w:styleId="a8">
    <w:name w:val="Note Heading"/>
    <w:basedOn w:val="a"/>
    <w:next w:val="a"/>
    <w:link w:val="a9"/>
    <w:uiPriority w:val="99"/>
    <w:unhideWhenUsed/>
    <w:rsid w:val="00CF49A9"/>
    <w:pPr>
      <w:jc w:val="center"/>
    </w:pPr>
  </w:style>
  <w:style w:type="character" w:customStyle="1" w:styleId="a9">
    <w:name w:val="記 (文字)"/>
    <w:basedOn w:val="a0"/>
    <w:link w:val="a8"/>
    <w:uiPriority w:val="99"/>
    <w:rsid w:val="00CF49A9"/>
  </w:style>
  <w:style w:type="paragraph" w:styleId="aa">
    <w:name w:val="Closing"/>
    <w:basedOn w:val="a"/>
    <w:link w:val="ab"/>
    <w:uiPriority w:val="99"/>
    <w:unhideWhenUsed/>
    <w:rsid w:val="00CF49A9"/>
    <w:pPr>
      <w:jc w:val="right"/>
    </w:pPr>
  </w:style>
  <w:style w:type="character" w:customStyle="1" w:styleId="ab">
    <w:name w:val="結語 (文字)"/>
    <w:basedOn w:val="a0"/>
    <w:link w:val="aa"/>
    <w:uiPriority w:val="99"/>
    <w:rsid w:val="00CF49A9"/>
  </w:style>
  <w:style w:type="paragraph" w:styleId="ac">
    <w:name w:val="Date"/>
    <w:basedOn w:val="a"/>
    <w:next w:val="a"/>
    <w:link w:val="ad"/>
    <w:uiPriority w:val="99"/>
    <w:semiHidden/>
    <w:unhideWhenUsed/>
    <w:rsid w:val="002A5C17"/>
  </w:style>
  <w:style w:type="character" w:customStyle="1" w:styleId="ad">
    <w:name w:val="日付 (文字)"/>
    <w:basedOn w:val="a0"/>
    <w:link w:val="ac"/>
    <w:uiPriority w:val="99"/>
    <w:semiHidden/>
    <w:rsid w:val="002A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9E7-E5F5-45A5-93A0-9A4F59CB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栃木県中学校長会</cp:lastModifiedBy>
  <cp:revision>6</cp:revision>
  <cp:lastPrinted>2019-04-10T06:05:00Z</cp:lastPrinted>
  <dcterms:created xsi:type="dcterms:W3CDTF">2020-05-22T00:40:00Z</dcterms:created>
  <dcterms:modified xsi:type="dcterms:W3CDTF">2020-06-05T00:29:00Z</dcterms:modified>
</cp:coreProperties>
</file>